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E09C" w14:textId="5D240064" w:rsidR="00472741" w:rsidRDefault="009C69EA" w:rsidP="003A40A5">
      <w:pPr>
        <w:tabs>
          <w:tab w:val="left" w:pos="6528"/>
        </w:tabs>
      </w:pPr>
      <w:r>
        <w:rPr>
          <w:noProof/>
        </w:rPr>
        <w:drawing>
          <wp:inline distT="0" distB="0" distL="0" distR="0" wp14:anchorId="492FF137" wp14:editId="5B3D2902">
            <wp:extent cx="7556500" cy="8940800"/>
            <wp:effectExtent l="0" t="0" r="0" b="0"/>
            <wp:docPr id="1" name="図 1" descr="テキスト, 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, カレンダー&#10;&#10;自動的に生成された説明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9558" w14:textId="77777777"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14:paraId="42580E2F" w14:textId="77777777" w:rsidR="00304752" w:rsidRPr="00403850" w:rsidRDefault="00304752" w:rsidP="005E1357">
      <w:pPr>
        <w:tabs>
          <w:tab w:val="left" w:pos="6528"/>
        </w:tabs>
      </w:pPr>
    </w:p>
    <w:p w14:paraId="47250A46" w14:textId="77777777"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 wp14:anchorId="1416292B" wp14:editId="31362094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14:paraId="7307FA2A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14151C30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08E72BE4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62"/>
    <w:rsid w:val="000311C1"/>
    <w:rsid w:val="0003241B"/>
    <w:rsid w:val="00045D70"/>
    <w:rsid w:val="000B0810"/>
    <w:rsid w:val="000D7EB5"/>
    <w:rsid w:val="000E3A3F"/>
    <w:rsid w:val="00107F7F"/>
    <w:rsid w:val="00113535"/>
    <w:rsid w:val="0011399A"/>
    <w:rsid w:val="0012126C"/>
    <w:rsid w:val="001310EF"/>
    <w:rsid w:val="00157612"/>
    <w:rsid w:val="00170363"/>
    <w:rsid w:val="001774F7"/>
    <w:rsid w:val="001A290D"/>
    <w:rsid w:val="001C2994"/>
    <w:rsid w:val="001E0E8A"/>
    <w:rsid w:val="001F5E68"/>
    <w:rsid w:val="00217AF7"/>
    <w:rsid w:val="0024315F"/>
    <w:rsid w:val="0024493F"/>
    <w:rsid w:val="0025716A"/>
    <w:rsid w:val="00265431"/>
    <w:rsid w:val="00265A0F"/>
    <w:rsid w:val="002A2B57"/>
    <w:rsid w:val="002C1595"/>
    <w:rsid w:val="002C4852"/>
    <w:rsid w:val="002D134B"/>
    <w:rsid w:val="002F0262"/>
    <w:rsid w:val="002F21E0"/>
    <w:rsid w:val="00304752"/>
    <w:rsid w:val="00367ED7"/>
    <w:rsid w:val="003768D3"/>
    <w:rsid w:val="003944CB"/>
    <w:rsid w:val="003A40A5"/>
    <w:rsid w:val="003D1AE4"/>
    <w:rsid w:val="003D3FC3"/>
    <w:rsid w:val="003F3993"/>
    <w:rsid w:val="00400383"/>
    <w:rsid w:val="00403850"/>
    <w:rsid w:val="00417AC8"/>
    <w:rsid w:val="00423D0E"/>
    <w:rsid w:val="0043376C"/>
    <w:rsid w:val="0045296F"/>
    <w:rsid w:val="0045455E"/>
    <w:rsid w:val="0046303D"/>
    <w:rsid w:val="00472741"/>
    <w:rsid w:val="004D0829"/>
    <w:rsid w:val="004D2BC9"/>
    <w:rsid w:val="004F067C"/>
    <w:rsid w:val="005023EB"/>
    <w:rsid w:val="00502DFF"/>
    <w:rsid w:val="005116D2"/>
    <w:rsid w:val="00511E62"/>
    <w:rsid w:val="00512DAE"/>
    <w:rsid w:val="005329F7"/>
    <w:rsid w:val="00563C02"/>
    <w:rsid w:val="00570A18"/>
    <w:rsid w:val="00586F30"/>
    <w:rsid w:val="005A0B85"/>
    <w:rsid w:val="005A5A17"/>
    <w:rsid w:val="005A6B8F"/>
    <w:rsid w:val="005B083A"/>
    <w:rsid w:val="005B7194"/>
    <w:rsid w:val="005C048A"/>
    <w:rsid w:val="005E1357"/>
    <w:rsid w:val="005F107F"/>
    <w:rsid w:val="00613FD4"/>
    <w:rsid w:val="00631C65"/>
    <w:rsid w:val="006454D7"/>
    <w:rsid w:val="00654B77"/>
    <w:rsid w:val="00667366"/>
    <w:rsid w:val="00667566"/>
    <w:rsid w:val="0069199A"/>
    <w:rsid w:val="006A4B1A"/>
    <w:rsid w:val="006C5953"/>
    <w:rsid w:val="006E65BE"/>
    <w:rsid w:val="0071731B"/>
    <w:rsid w:val="00751351"/>
    <w:rsid w:val="007563A2"/>
    <w:rsid w:val="00775E65"/>
    <w:rsid w:val="007841D6"/>
    <w:rsid w:val="0079107F"/>
    <w:rsid w:val="0079262B"/>
    <w:rsid w:val="007B1546"/>
    <w:rsid w:val="007C3BB6"/>
    <w:rsid w:val="007C42C9"/>
    <w:rsid w:val="007C4A9D"/>
    <w:rsid w:val="007C4B2F"/>
    <w:rsid w:val="007D6B4C"/>
    <w:rsid w:val="007E08B6"/>
    <w:rsid w:val="00843593"/>
    <w:rsid w:val="00845DDA"/>
    <w:rsid w:val="00856695"/>
    <w:rsid w:val="00881461"/>
    <w:rsid w:val="008B60FA"/>
    <w:rsid w:val="008C5E3E"/>
    <w:rsid w:val="008D236F"/>
    <w:rsid w:val="008D3BCF"/>
    <w:rsid w:val="008F208A"/>
    <w:rsid w:val="008F26F5"/>
    <w:rsid w:val="00924D07"/>
    <w:rsid w:val="00962726"/>
    <w:rsid w:val="00975B6A"/>
    <w:rsid w:val="00984CDC"/>
    <w:rsid w:val="00985734"/>
    <w:rsid w:val="00994B92"/>
    <w:rsid w:val="009C69EA"/>
    <w:rsid w:val="009D2995"/>
    <w:rsid w:val="009D7BB2"/>
    <w:rsid w:val="009E6D1F"/>
    <w:rsid w:val="009F01E5"/>
    <w:rsid w:val="00A421D6"/>
    <w:rsid w:val="00A60EC4"/>
    <w:rsid w:val="00A6306F"/>
    <w:rsid w:val="00A8351C"/>
    <w:rsid w:val="00A83856"/>
    <w:rsid w:val="00A932CE"/>
    <w:rsid w:val="00A95AE6"/>
    <w:rsid w:val="00AA3EA5"/>
    <w:rsid w:val="00AC606A"/>
    <w:rsid w:val="00AF38AF"/>
    <w:rsid w:val="00B11EEA"/>
    <w:rsid w:val="00B17887"/>
    <w:rsid w:val="00B20825"/>
    <w:rsid w:val="00B23CE9"/>
    <w:rsid w:val="00B37CB2"/>
    <w:rsid w:val="00B72625"/>
    <w:rsid w:val="00BA4ECA"/>
    <w:rsid w:val="00BB783C"/>
    <w:rsid w:val="00BC5F9F"/>
    <w:rsid w:val="00BE71FE"/>
    <w:rsid w:val="00BF5A29"/>
    <w:rsid w:val="00C05A92"/>
    <w:rsid w:val="00C42B37"/>
    <w:rsid w:val="00C639FC"/>
    <w:rsid w:val="00C71B94"/>
    <w:rsid w:val="00C91E6A"/>
    <w:rsid w:val="00CB7F48"/>
    <w:rsid w:val="00CC6906"/>
    <w:rsid w:val="00CD070E"/>
    <w:rsid w:val="00CF1137"/>
    <w:rsid w:val="00CF2914"/>
    <w:rsid w:val="00CF7210"/>
    <w:rsid w:val="00D10980"/>
    <w:rsid w:val="00D26560"/>
    <w:rsid w:val="00D32E77"/>
    <w:rsid w:val="00D347F7"/>
    <w:rsid w:val="00D4762B"/>
    <w:rsid w:val="00D47D32"/>
    <w:rsid w:val="00D52649"/>
    <w:rsid w:val="00D662CF"/>
    <w:rsid w:val="00DA546A"/>
    <w:rsid w:val="00DB61B0"/>
    <w:rsid w:val="00DC6711"/>
    <w:rsid w:val="00DD41C1"/>
    <w:rsid w:val="00DF69E8"/>
    <w:rsid w:val="00E06BB9"/>
    <w:rsid w:val="00E24890"/>
    <w:rsid w:val="00E43125"/>
    <w:rsid w:val="00E53DC8"/>
    <w:rsid w:val="00E6472A"/>
    <w:rsid w:val="00E75315"/>
    <w:rsid w:val="00EB718A"/>
    <w:rsid w:val="00ED169B"/>
    <w:rsid w:val="00ED61D5"/>
    <w:rsid w:val="00F17D7B"/>
    <w:rsid w:val="00F73AB9"/>
    <w:rsid w:val="00F840EB"/>
    <w:rsid w:val="00F970F2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E206B4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EAADA-79AD-A54C-85A2-17C24812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Pardo_Office2</cp:lastModifiedBy>
  <cp:revision>2</cp:revision>
  <cp:lastPrinted>2011-12-26T10:54:00Z</cp:lastPrinted>
  <dcterms:created xsi:type="dcterms:W3CDTF">2021-11-19T03:35:00Z</dcterms:created>
  <dcterms:modified xsi:type="dcterms:W3CDTF">2021-11-19T03:35:00Z</dcterms:modified>
</cp:coreProperties>
</file>